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12FF0EF7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 xml:space="preserve">UC001- </w:t>
            </w:r>
            <w:r w:rsidR="00F67BBB">
              <w:rPr>
                <w:b/>
                <w:bCs/>
              </w:rPr>
              <w:t>Recuperação de login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02C85FCC" w:rsidR="00610531" w:rsidRPr="00610531" w:rsidRDefault="00F67BBB" w:rsidP="00610531">
            <w:pPr>
              <w:pStyle w:val="CORPO"/>
            </w:pPr>
            <w:r>
              <w:t>Recuperação de login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56F8EABF" w:rsidR="00610531" w:rsidRPr="00610531" w:rsidRDefault="00EF34A6" w:rsidP="00610531">
            <w:pPr>
              <w:pStyle w:val="CORPO"/>
            </w:pPr>
            <w:r>
              <w:t>Sistema</w:t>
            </w:r>
          </w:p>
        </w:tc>
      </w:tr>
      <w:tr w:rsidR="00610531" w:rsidRPr="00610531" w14:paraId="10DC6088" w14:textId="77777777" w:rsidTr="006A66BE">
        <w:trPr>
          <w:trHeight w:val="107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32AE5EEC" w:rsidR="00610531" w:rsidRPr="00610531" w:rsidRDefault="00A15AD0" w:rsidP="00610531">
            <w:pPr>
              <w:pStyle w:val="CORPO"/>
            </w:pPr>
            <w:r>
              <w:t xml:space="preserve">Este </w:t>
            </w:r>
            <w:r w:rsidR="00931DFC">
              <w:t>C</w:t>
            </w:r>
            <w:r>
              <w:t xml:space="preserve">aso de Uso descreve o funcionamento </w:t>
            </w:r>
            <w:r w:rsidR="00F37A65">
              <w:t>d</w:t>
            </w:r>
            <w:r w:rsidR="00F67BBB">
              <w:t xml:space="preserve">a recuperação de senha </w:t>
            </w:r>
            <w:r w:rsidR="003F2A6C">
              <w:t xml:space="preserve">do </w:t>
            </w:r>
            <w:r w:rsidR="00F37A65">
              <w:t>usuário para acessar o aplicativo</w:t>
            </w:r>
            <w:r w:rsidR="00931DFC">
              <w:t>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4F9D89E9" w:rsidR="00610531" w:rsidRPr="00610531" w:rsidRDefault="003F2A6C" w:rsidP="00610531">
            <w:pPr>
              <w:pStyle w:val="CORPO"/>
            </w:pPr>
            <w:r>
              <w:t>E-mail</w:t>
            </w:r>
            <w:r w:rsidR="00F67BBB">
              <w:t>.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59F7FC09" w:rsidR="00610531" w:rsidRPr="00610531" w:rsidRDefault="00A15AD0" w:rsidP="00610531">
            <w:pPr>
              <w:pStyle w:val="CORPO"/>
            </w:pPr>
            <w:r>
              <w:t xml:space="preserve">Idade superior </w:t>
            </w:r>
            <w:r w:rsidR="008149DC">
              <w:t xml:space="preserve">ou igual </w:t>
            </w:r>
            <w:r>
              <w:t>a 1</w:t>
            </w:r>
            <w:r w:rsidR="006A66BE">
              <w:t>2</w:t>
            </w:r>
            <w:r>
              <w:t xml:space="preserve"> anos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6F45C" w14:textId="7A91BFF4" w:rsidR="00610531" w:rsidRDefault="00A15AD0" w:rsidP="00F67BBB">
            <w:pPr>
              <w:pStyle w:val="CORPO"/>
              <w:numPr>
                <w:ilvl w:val="0"/>
                <w:numId w:val="40"/>
              </w:numPr>
            </w:pPr>
            <w:r>
              <w:t>O</w:t>
            </w:r>
            <w:r w:rsidR="00F37A65">
              <w:t xml:space="preserve"> usuário</w:t>
            </w:r>
            <w:r>
              <w:t xml:space="preserve"> </w:t>
            </w:r>
            <w:r w:rsidR="00606E69">
              <w:t>acessa</w:t>
            </w:r>
            <w:r w:rsidR="00F37A65">
              <w:t xml:space="preserve"> o aplicativo em seu celular.</w:t>
            </w:r>
          </w:p>
          <w:p w14:paraId="7CBB73F4" w14:textId="5C34088D" w:rsidR="00A15AD0" w:rsidRDefault="00A15AD0" w:rsidP="00F67BBB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F37A65">
              <w:t>usuário</w:t>
            </w:r>
            <w:r>
              <w:t xml:space="preserve"> </w:t>
            </w:r>
            <w:r w:rsidR="00F37A65">
              <w:t xml:space="preserve">abre o aplicativo e </w:t>
            </w:r>
            <w:r w:rsidR="00606E69">
              <w:t>é apresentado a tela de login</w:t>
            </w:r>
            <w:r w:rsidR="00F67BBB">
              <w:t>.</w:t>
            </w:r>
          </w:p>
          <w:p w14:paraId="77C73DBA" w14:textId="5338FF62" w:rsidR="00EF35FE" w:rsidRDefault="00EF35FE" w:rsidP="00F67BBB">
            <w:pPr>
              <w:pStyle w:val="CORPO"/>
              <w:numPr>
                <w:ilvl w:val="0"/>
                <w:numId w:val="40"/>
              </w:numPr>
            </w:pPr>
            <w:r>
              <w:t xml:space="preserve">O </w:t>
            </w:r>
            <w:r w:rsidR="00F37A65">
              <w:t xml:space="preserve">usuário </w:t>
            </w:r>
            <w:r w:rsidR="00F67BBB">
              <w:t>seleciona a opção “esqueci minha senha”.</w:t>
            </w:r>
          </w:p>
          <w:p w14:paraId="10705E03" w14:textId="3A09FF1C" w:rsidR="00F67BBB" w:rsidRDefault="00F67BBB" w:rsidP="00F67BBB">
            <w:pPr>
              <w:pStyle w:val="CORPO"/>
              <w:numPr>
                <w:ilvl w:val="0"/>
                <w:numId w:val="40"/>
              </w:numPr>
            </w:pPr>
            <w:r>
              <w:t>É direcionado a tela de recuperação.</w:t>
            </w:r>
          </w:p>
          <w:p w14:paraId="2C8C978F" w14:textId="4373052F" w:rsidR="00F67BBB" w:rsidRDefault="00F67BBB" w:rsidP="00F67BBB">
            <w:pPr>
              <w:pStyle w:val="CORPO"/>
              <w:numPr>
                <w:ilvl w:val="0"/>
                <w:numId w:val="40"/>
              </w:numPr>
            </w:pPr>
            <w:r>
              <w:t>É solicitado e-mail ou telefone cadastrado</w:t>
            </w:r>
          </w:p>
          <w:p w14:paraId="70E97BB9" w14:textId="77777777" w:rsidR="00F67BBB" w:rsidRDefault="00F67BBB" w:rsidP="00F67BBB">
            <w:pPr>
              <w:pStyle w:val="CORPO"/>
              <w:numPr>
                <w:ilvl w:val="0"/>
                <w:numId w:val="40"/>
              </w:numPr>
            </w:pPr>
            <w:r>
              <w:t>O usuário preenche o dado solicitado</w:t>
            </w:r>
          </w:p>
          <w:p w14:paraId="516F46FE" w14:textId="5F6E9EA4" w:rsidR="00F67BBB" w:rsidRDefault="00F67BBB" w:rsidP="00F67BBB">
            <w:pPr>
              <w:pStyle w:val="CORPO"/>
              <w:numPr>
                <w:ilvl w:val="0"/>
                <w:numId w:val="40"/>
              </w:numPr>
            </w:pPr>
            <w:r>
              <w:t>O aplicativo verifica a veracidade do dado.</w:t>
            </w:r>
          </w:p>
          <w:p w14:paraId="4E818CDB" w14:textId="74932BB7" w:rsidR="00F67BBB" w:rsidRDefault="00F67BBB" w:rsidP="00F67BBB">
            <w:pPr>
              <w:pStyle w:val="CORPO"/>
              <w:numPr>
                <w:ilvl w:val="0"/>
                <w:numId w:val="40"/>
              </w:numPr>
            </w:pPr>
            <w:r>
              <w:t>Um link de recuperação é enviado para o e-mail ou telefone.</w:t>
            </w:r>
          </w:p>
          <w:p w14:paraId="2CB2E3B7" w14:textId="191F8FBB" w:rsidR="00606E69" w:rsidRDefault="00F67BBB" w:rsidP="00F67BBB">
            <w:pPr>
              <w:pStyle w:val="CORPO"/>
              <w:numPr>
                <w:ilvl w:val="0"/>
                <w:numId w:val="40"/>
              </w:numPr>
            </w:pPr>
            <w:r>
              <w:t>Usuário faz a recuperação.</w:t>
            </w:r>
          </w:p>
          <w:p w14:paraId="6AD9AF54" w14:textId="54983833" w:rsidR="00F67BBB" w:rsidRDefault="00F67BBB" w:rsidP="00F67BBB">
            <w:pPr>
              <w:pStyle w:val="CORPO"/>
              <w:numPr>
                <w:ilvl w:val="0"/>
                <w:numId w:val="40"/>
              </w:numPr>
            </w:pPr>
            <w:r>
              <w:t xml:space="preserve"> Usuário retorna ao aplicativo.</w:t>
            </w:r>
          </w:p>
          <w:p w14:paraId="6EB0CECC" w14:textId="41AEDCE4" w:rsidR="00F67BBB" w:rsidRDefault="00F67BBB" w:rsidP="00F67BBB">
            <w:pPr>
              <w:pStyle w:val="CORPO"/>
              <w:numPr>
                <w:ilvl w:val="0"/>
                <w:numId w:val="40"/>
              </w:numPr>
            </w:pPr>
            <w:r>
              <w:t xml:space="preserve"> Usuário faz acesso com nova senha.</w:t>
            </w:r>
          </w:p>
          <w:p w14:paraId="78303F1F" w14:textId="0B0B5EC2" w:rsidR="00F67BBB" w:rsidRDefault="00F67BBB" w:rsidP="00F67BBB">
            <w:pPr>
              <w:pStyle w:val="CORPO"/>
              <w:numPr>
                <w:ilvl w:val="0"/>
                <w:numId w:val="40"/>
              </w:numPr>
            </w:pPr>
            <w:r>
              <w:t xml:space="preserve"> </w:t>
            </w:r>
            <w:r>
              <w:t>O aplicativo verifica a veracidade do</w:t>
            </w:r>
            <w:r>
              <w:t>s</w:t>
            </w:r>
            <w:r>
              <w:t xml:space="preserve"> dado</w:t>
            </w:r>
            <w:r>
              <w:t>s</w:t>
            </w:r>
            <w:r>
              <w:t>.</w:t>
            </w:r>
          </w:p>
          <w:p w14:paraId="6C5CF3BD" w14:textId="09C0F213" w:rsidR="00F67BBB" w:rsidRDefault="00F67BBB" w:rsidP="00F67BBB">
            <w:pPr>
              <w:pStyle w:val="CORPO"/>
              <w:numPr>
                <w:ilvl w:val="0"/>
                <w:numId w:val="40"/>
              </w:numPr>
            </w:pPr>
            <w:r>
              <w:t xml:space="preserve"> Acesso ao aplicativo.</w:t>
            </w:r>
          </w:p>
          <w:p w14:paraId="0010ACD6" w14:textId="623F2D1F" w:rsidR="00EF35FE" w:rsidRPr="00610531" w:rsidRDefault="00EF35FE" w:rsidP="00F67BBB">
            <w:pPr>
              <w:pStyle w:val="CORPO"/>
              <w:numPr>
                <w:ilvl w:val="0"/>
                <w:numId w:val="40"/>
              </w:numPr>
            </w:pPr>
            <w:r>
              <w:t>Finaliza o processo.</w:t>
            </w:r>
          </w:p>
        </w:tc>
      </w:tr>
      <w:tr w:rsidR="00610531" w:rsidRPr="00610531" w14:paraId="6F0C144B" w14:textId="77777777" w:rsidTr="00EF34A6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D1D603" w14:textId="7938216F" w:rsidR="00931DFC" w:rsidRPr="00610531" w:rsidRDefault="00EF34A6" w:rsidP="00931DFC">
            <w:pPr>
              <w:pStyle w:val="CORPO"/>
            </w:pPr>
            <w:r>
              <w:t>Não existe.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2092F3C4" w:rsidR="00EF35FE" w:rsidRPr="00610531" w:rsidRDefault="00F67BBB" w:rsidP="00606E69">
            <w:pPr>
              <w:pStyle w:val="CORPO"/>
            </w:pPr>
            <w:r>
              <w:t>Não existe.</w:t>
            </w:r>
            <w:bookmarkStart w:id="0" w:name="_GoBack"/>
            <w:bookmarkEnd w:id="0"/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610B68AD" w:rsidR="00610531" w:rsidRPr="00610531" w:rsidRDefault="000F6887" w:rsidP="00610531">
            <w:pPr>
              <w:pStyle w:val="CORPO"/>
            </w:pPr>
            <w:r>
              <w:t>O usuário está apto para acessar o aplicativo</w:t>
            </w:r>
            <w:r w:rsidR="006B298E">
              <w:t>.</w:t>
            </w:r>
          </w:p>
        </w:tc>
      </w:tr>
    </w:tbl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8"/>
      <w:footerReference w:type="default" r:id="rId9"/>
      <w:headerReference w:type="first" r:id="rId10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49CB" w14:textId="77777777" w:rsidR="002A5B89" w:rsidRDefault="002A5B89">
      <w:r>
        <w:separator/>
      </w:r>
    </w:p>
  </w:endnote>
  <w:endnote w:type="continuationSeparator" w:id="0">
    <w:p w14:paraId="53D515ED" w14:textId="77777777" w:rsidR="002A5B89" w:rsidRDefault="002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923D" w14:textId="77777777" w:rsidR="002A5B89" w:rsidRDefault="002A5B89">
      <w:r>
        <w:separator/>
      </w:r>
    </w:p>
  </w:footnote>
  <w:footnote w:type="continuationSeparator" w:id="0">
    <w:p w14:paraId="12C6787F" w14:textId="77777777" w:rsidR="002A5B89" w:rsidRDefault="002A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6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9"/>
  </w:num>
  <w:num w:numId="11">
    <w:abstractNumId w:val="37"/>
  </w:num>
  <w:num w:numId="12">
    <w:abstractNumId w:val="33"/>
  </w:num>
  <w:num w:numId="13">
    <w:abstractNumId w:val="26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8"/>
  </w:num>
  <w:num w:numId="28">
    <w:abstractNumId w:val="21"/>
  </w:num>
  <w:num w:numId="29">
    <w:abstractNumId w:val="14"/>
  </w:num>
  <w:num w:numId="30">
    <w:abstractNumId w:val="24"/>
  </w:num>
  <w:num w:numId="31">
    <w:abstractNumId w:val="0"/>
  </w:num>
  <w:num w:numId="32">
    <w:abstractNumId w:val="27"/>
  </w:num>
  <w:num w:numId="33">
    <w:abstractNumId w:val="25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3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7B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6887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1DED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5B89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2A6C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06E69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6BE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9DC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2E00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097F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3CAF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0E37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BBD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045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B5E2B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4A6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37A65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67BBB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E66A5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28B8-6296-4A03-BD18-D4A5BE4E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ll</cp:lastModifiedBy>
  <cp:revision>2</cp:revision>
  <cp:lastPrinted>2019-11-20T21:03:00Z</cp:lastPrinted>
  <dcterms:created xsi:type="dcterms:W3CDTF">2021-09-12T22:21:00Z</dcterms:created>
  <dcterms:modified xsi:type="dcterms:W3CDTF">2021-09-12T22:21:00Z</dcterms:modified>
</cp:coreProperties>
</file>